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1E76F" w14:textId="533D928E" w:rsidR="00103107" w:rsidRDefault="000763E1" w:rsidP="000763E1">
      <w:pPr>
        <w:pStyle w:val="Heading1"/>
      </w:pPr>
      <w:r>
        <w:t>5.3. Nguyên lý open/closed</w:t>
      </w:r>
      <w:r w:rsidR="0071797A">
        <w:t>.</w:t>
      </w:r>
    </w:p>
    <w:p w14:paraId="7709BC89" w14:textId="1455B166" w:rsidR="000763E1" w:rsidRDefault="000763E1" w:rsidP="000763E1">
      <w:r>
        <w:t>- Lớp com.oms.components.media.gui.MediaEditDialog là điểm mở rộng, lớp này có sẵn các thuộc tính của media: title, category, cost</w:t>
      </w:r>
      <w:r w:rsidR="0071797A">
        <w:t xml:space="preserve"> và các phương thức để sửa đổi. Khi thêm một loại media, chỉ cần kế thừa lại lớp này, thêm các thuộc tính mới và ghi đè các phương thức chỉnh sửa của lớp này. Đồng thời, khi sửa đổi</w:t>
      </w:r>
      <w:r w:rsidR="00654B3F">
        <w:t xml:space="preserve"> thuộc tính</w:t>
      </w:r>
      <w:r w:rsidR="0071797A">
        <w:t xml:space="preserve"> lớp này thì các lớp kế thừa nó cũng không cần phải sửa đổi theo. Vậy lợi ích mang lại là dễ dàng thêm mới, dễ dàng sửa đổi.</w:t>
      </w:r>
    </w:p>
    <w:p w14:paraId="674CD50A" w14:textId="2EF03FD6" w:rsidR="0071797A" w:rsidRDefault="0071797A" w:rsidP="0071797A">
      <w:pPr>
        <w:pStyle w:val="Heading1"/>
      </w:pPr>
      <w:r>
        <w:t>5.4. Nguyên lý Liskov Substitution.</w:t>
      </w:r>
    </w:p>
    <w:p w14:paraId="51CDC4FD" w14:textId="30B2FDCD" w:rsidR="0071797A" w:rsidRDefault="00701E96" w:rsidP="0071797A">
      <w:r>
        <w:t xml:space="preserve">- Phương thức public boolean match(Media media) của lớp com.oms.bean.PhysicalMedia và các lớp con Book, CompactDisc, DigitalVideoDisc </w:t>
      </w:r>
      <w:r w:rsidR="00C27B3C">
        <w:t>cài đặt vi phạm nguyên lý thay thế Liskov.</w:t>
      </w:r>
      <w:r w:rsidR="000C19E6">
        <w:t xml:space="preserve"> Lý do: sau khi so sánh 2 đối tượng của lớp Media thì phương thức match của lớp PysicalMeida còn có thêm tiêu chí của lớp PhysicalMedia, vậy khi thay thế đối tượng của lớp Media bằng đối tượng lớp PhysicalMedia thì so sánh sẽ bị sai, vi phạm nguyên lý thay thế Liskov.</w:t>
      </w:r>
    </w:p>
    <w:p w14:paraId="5DBF7863" w14:textId="07015B2F" w:rsidR="000C19E6" w:rsidRPr="0071797A" w:rsidRDefault="000C19E6" w:rsidP="0071797A">
      <w:r>
        <w:t>- Phương pháp khắc phục: tạo interface Match có phương thức trừu tượng public boolean match(Media media) để các lớp sử dụng phương thức này sẽ implement lại theo mục đích khác nhau.</w:t>
      </w:r>
      <w:bookmarkStart w:id="0" w:name="_GoBack"/>
      <w:bookmarkEnd w:id="0"/>
    </w:p>
    <w:sectPr w:rsidR="000C19E6" w:rsidRPr="0071797A" w:rsidSect="00392A96">
      <w:headerReference w:type="default" r:id="rId11"/>
      <w:footerReference w:type="default" r:id="rId12"/>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791C" w14:textId="77777777" w:rsidR="008F2C3D" w:rsidRDefault="008F2C3D" w:rsidP="00827166">
      <w:pPr>
        <w:spacing w:after="0" w:line="240" w:lineRule="auto"/>
      </w:pPr>
      <w:r>
        <w:separator/>
      </w:r>
    </w:p>
  </w:endnote>
  <w:endnote w:type="continuationSeparator" w:id="0">
    <w:p w14:paraId="410AEA5B" w14:textId="77777777" w:rsidR="008F2C3D" w:rsidRDefault="008F2C3D" w:rsidP="0082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6245" w14:textId="0F0B3135" w:rsidR="00320B01" w:rsidRDefault="00827166">
    <w:pPr>
      <w:pStyle w:val="Footer"/>
    </w:pPr>
    <w:r>
      <w:t xml:space="preserve">Báo cáo </w:t>
    </w:r>
    <w:r w:rsidR="00320B01">
      <w:t xml:space="preserve">thực hành </w:t>
    </w:r>
    <w:r w:rsidR="002F547A">
      <w:t>Thiết kế và xây dựng phần mềm</w:t>
    </w:r>
    <w:r w:rsidR="00392A96">
      <w:t xml:space="preserve"> - </w:t>
    </w:r>
    <w:r w:rsidR="005B16E6">
      <w:t>2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B623" w14:textId="77777777" w:rsidR="008F2C3D" w:rsidRDefault="008F2C3D" w:rsidP="00827166">
      <w:pPr>
        <w:spacing w:after="0" w:line="240" w:lineRule="auto"/>
      </w:pPr>
      <w:r>
        <w:separator/>
      </w:r>
    </w:p>
  </w:footnote>
  <w:footnote w:type="continuationSeparator" w:id="0">
    <w:p w14:paraId="2D13A38C" w14:textId="77777777" w:rsidR="008F2C3D" w:rsidRDefault="008F2C3D" w:rsidP="0082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CBD7" w14:textId="67D0364C" w:rsidR="00F15F08" w:rsidRDefault="00452985" w:rsidP="00F15F08">
    <w:pPr>
      <w:pStyle w:val="Header"/>
      <w:tabs>
        <w:tab w:val="clear" w:pos="4680"/>
        <w:tab w:val="clear" w:pos="9360"/>
        <w:tab w:val="left" w:pos="2911"/>
      </w:tabs>
      <w:jc w:val="center"/>
    </w:pPr>
    <w:r>
      <w:t>20173298</w:t>
    </w:r>
    <w:r w:rsidR="005B16E6">
      <w:t xml:space="preserve"> -</w:t>
    </w:r>
    <w:r>
      <w:t xml:space="preserve"> Cám Văn Phong </w:t>
    </w:r>
    <w:r w:rsidR="005B16E6">
      <w:t>-</w:t>
    </w:r>
    <w:r w:rsidR="005C5406">
      <w:t xml:space="preserve"> </w:t>
    </w:r>
    <w:r w:rsidR="002F547A">
      <w:t>IT4490</w:t>
    </w:r>
    <w:r>
      <w:t xml:space="preserve"> </w:t>
    </w:r>
    <w:r w:rsidR="00A76A52">
      <w:t>-</w:t>
    </w:r>
    <w:r w:rsidR="005C5406">
      <w:t xml:space="preserve"> </w:t>
    </w:r>
    <w:r w:rsidR="005B16E6">
      <w:t xml:space="preserve">Ma lop </w:t>
    </w:r>
    <w:r>
      <w:t>699224</w:t>
    </w:r>
    <w:r w:rsidR="005C5406">
      <w:t xml:space="preserve"> – BTH0</w:t>
    </w:r>
    <w:r w:rsidR="00F15F0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A394F"/>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14D29"/>
    <w:multiLevelType w:val="multilevel"/>
    <w:tmpl w:val="DC74E670"/>
    <w:lvl w:ilvl="0">
      <w:start w:val="1"/>
      <w:numFmt w:val="decimal"/>
      <w:lvlText w:val="%1."/>
      <w:lvlJc w:val="left"/>
      <w:pPr>
        <w:ind w:left="448" w:hanging="448"/>
      </w:pPr>
      <w:rPr>
        <w:rFonts w:hint="default"/>
      </w:rPr>
    </w:lvl>
    <w:lvl w:ilvl="1">
      <w:start w:val="1"/>
      <w:numFmt w:val="decimal"/>
      <w:lvlText w:val="%1.%2."/>
      <w:lvlJc w:val="left"/>
      <w:pPr>
        <w:ind w:left="448" w:hanging="4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03F63"/>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64AD8"/>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70CAD"/>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A0D4B"/>
    <w:multiLevelType w:val="hybridMultilevel"/>
    <w:tmpl w:val="FF1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B2425"/>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23D60"/>
    <w:multiLevelType w:val="hybridMultilevel"/>
    <w:tmpl w:val="A1FE1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E195F"/>
    <w:multiLevelType w:val="hybridMultilevel"/>
    <w:tmpl w:val="2334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80EB9"/>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94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47313"/>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1"/>
  </w:num>
  <w:num w:numId="5">
    <w:abstractNumId w:val="5"/>
  </w:num>
  <w:num w:numId="6">
    <w:abstractNumId w:val="2"/>
  </w:num>
  <w:num w:numId="7">
    <w:abstractNumId w:val="10"/>
  </w:num>
  <w:num w:numId="8">
    <w:abstractNumId w:val="14"/>
  </w:num>
  <w:num w:numId="9">
    <w:abstractNumId w:val="4"/>
  </w:num>
  <w:num w:numId="10">
    <w:abstractNumId w:val="0"/>
  </w:num>
  <w:num w:numId="11">
    <w:abstractNumId w:val="6"/>
  </w:num>
  <w:num w:numId="12">
    <w:abstractNumId w:val="9"/>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66"/>
    <w:rsid w:val="00030181"/>
    <w:rsid w:val="00062A49"/>
    <w:rsid w:val="000763E1"/>
    <w:rsid w:val="000C19E6"/>
    <w:rsid w:val="000E46FC"/>
    <w:rsid w:val="00103107"/>
    <w:rsid w:val="00120BAE"/>
    <w:rsid w:val="00130E1B"/>
    <w:rsid w:val="00190FBF"/>
    <w:rsid w:val="001A3431"/>
    <w:rsid w:val="001F1429"/>
    <w:rsid w:val="002047AD"/>
    <w:rsid w:val="0023790F"/>
    <w:rsid w:val="00264546"/>
    <w:rsid w:val="002D438D"/>
    <w:rsid w:val="002E2A0C"/>
    <w:rsid w:val="002F547A"/>
    <w:rsid w:val="00320B01"/>
    <w:rsid w:val="00360C8A"/>
    <w:rsid w:val="00364A21"/>
    <w:rsid w:val="00392A96"/>
    <w:rsid w:val="003B5C8C"/>
    <w:rsid w:val="003F77D2"/>
    <w:rsid w:val="003F7F62"/>
    <w:rsid w:val="00452985"/>
    <w:rsid w:val="00482017"/>
    <w:rsid w:val="00501CAD"/>
    <w:rsid w:val="00502B93"/>
    <w:rsid w:val="00554162"/>
    <w:rsid w:val="005B16E6"/>
    <w:rsid w:val="005C29F4"/>
    <w:rsid w:val="005C5406"/>
    <w:rsid w:val="0060589D"/>
    <w:rsid w:val="00633F12"/>
    <w:rsid w:val="00654B3F"/>
    <w:rsid w:val="006F132D"/>
    <w:rsid w:val="00701E96"/>
    <w:rsid w:val="0070418A"/>
    <w:rsid w:val="0071797A"/>
    <w:rsid w:val="00827166"/>
    <w:rsid w:val="008B050B"/>
    <w:rsid w:val="008F2C3D"/>
    <w:rsid w:val="009A0831"/>
    <w:rsid w:val="009F69D9"/>
    <w:rsid w:val="00A22D3E"/>
    <w:rsid w:val="00A717B3"/>
    <w:rsid w:val="00A76A52"/>
    <w:rsid w:val="00A84020"/>
    <w:rsid w:val="00A91377"/>
    <w:rsid w:val="00AB4979"/>
    <w:rsid w:val="00B821A0"/>
    <w:rsid w:val="00C16840"/>
    <w:rsid w:val="00C27B3C"/>
    <w:rsid w:val="00C47FC9"/>
    <w:rsid w:val="00C96AC2"/>
    <w:rsid w:val="00CD0976"/>
    <w:rsid w:val="00CD1DF4"/>
    <w:rsid w:val="00CE2637"/>
    <w:rsid w:val="00CE5963"/>
    <w:rsid w:val="00CF6048"/>
    <w:rsid w:val="00D253A6"/>
    <w:rsid w:val="00E16727"/>
    <w:rsid w:val="00E44E1B"/>
    <w:rsid w:val="00E5684A"/>
    <w:rsid w:val="00E805B6"/>
    <w:rsid w:val="00EB1B88"/>
    <w:rsid w:val="00EB403E"/>
    <w:rsid w:val="00F15F08"/>
    <w:rsid w:val="00F774A6"/>
    <w:rsid w:val="3C7FF9F1"/>
    <w:rsid w:val="47E6A227"/>
    <w:rsid w:val="5D14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7CEF"/>
  <w15:docId w15:val="{E55B9E06-3409-4AC6-A702-FA6E621A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85"/>
    <w:rPr>
      <w:rFonts w:ascii="Times New Roman" w:hAnsi="Times New Roman"/>
      <w:sz w:val="26"/>
    </w:rPr>
  </w:style>
  <w:style w:type="paragraph" w:styleId="Heading1">
    <w:name w:val="heading 1"/>
    <w:basedOn w:val="Normal"/>
    <w:next w:val="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9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66"/>
  </w:style>
  <w:style w:type="paragraph" w:styleId="Footer">
    <w:name w:val="footer"/>
    <w:basedOn w:val="Normal"/>
    <w:link w:val="FooterChar"/>
    <w:uiPriority w:val="99"/>
    <w:unhideWhenUsed/>
    <w:rsid w:val="008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66"/>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050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B050B"/>
    <w:pPr>
      <w:outlineLvl w:val="9"/>
    </w:pPr>
    <w:rPr>
      <w:lang w:eastAsia="ja-JP"/>
    </w:rPr>
  </w:style>
  <w:style w:type="paragraph" w:styleId="TOC1">
    <w:name w:val="toc 1"/>
    <w:basedOn w:val="Normal"/>
    <w:next w:val="Normal"/>
    <w:autoRedefine/>
    <w:uiPriority w:val="39"/>
    <w:unhideWhenUsed/>
    <w:rsid w:val="002F547A"/>
    <w:pPr>
      <w:tabs>
        <w:tab w:val="left" w:pos="700"/>
        <w:tab w:val="right" w:leader="dot" w:pos="9350"/>
      </w:tabs>
      <w:spacing w:after="100"/>
    </w:pPr>
  </w:style>
  <w:style w:type="paragraph" w:styleId="TOC2">
    <w:name w:val="toc 2"/>
    <w:basedOn w:val="Normal"/>
    <w:next w:val="Normal"/>
    <w:autoRedefine/>
    <w:uiPriority w:val="39"/>
    <w:unhideWhenUsed/>
    <w:rsid w:val="008B050B"/>
    <w:pPr>
      <w:spacing w:after="100"/>
      <w:ind w:left="220"/>
    </w:pPr>
  </w:style>
  <w:style w:type="paragraph" w:styleId="TOC3">
    <w:name w:val="toc 3"/>
    <w:basedOn w:val="Normal"/>
    <w:next w:val="Normal"/>
    <w:autoRedefine/>
    <w:uiPriority w:val="39"/>
    <w:unhideWhenUsed/>
    <w:rsid w:val="008B050B"/>
    <w:pPr>
      <w:spacing w:after="100"/>
      <w:ind w:left="440"/>
    </w:pPr>
  </w:style>
  <w:style w:type="character" w:styleId="Hyperlink">
    <w:name w:val="Hyperlink"/>
    <w:basedOn w:val="DefaultParagraphFont"/>
    <w:uiPriority w:val="99"/>
    <w:unhideWhenUsed/>
    <w:rsid w:val="008B050B"/>
    <w:rPr>
      <w:color w:val="0000FF" w:themeColor="hyperlink"/>
      <w:u w:val="single"/>
    </w:rPr>
  </w:style>
  <w:style w:type="paragraph" w:styleId="TableofFigures">
    <w:name w:val="table of figures"/>
    <w:basedOn w:val="Normal"/>
    <w:next w:val="Normal"/>
    <w:uiPriority w:val="99"/>
    <w:unhideWhenUsed/>
    <w:rsid w:val="008B050B"/>
    <w:pPr>
      <w:spacing w:after="0"/>
    </w:pPr>
  </w:style>
  <w:style w:type="paragraph" w:styleId="BalloonText">
    <w:name w:val="Balloon Text"/>
    <w:basedOn w:val="Normal"/>
    <w:link w:val="BalloonTextChar"/>
    <w:uiPriority w:val="99"/>
    <w:semiHidden/>
    <w:unhideWhenUsed/>
    <w:rsid w:val="008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B"/>
    <w:rPr>
      <w:rFonts w:ascii="Tahoma" w:hAnsi="Tahoma" w:cs="Tahoma"/>
      <w:sz w:val="16"/>
      <w:szCs w:val="16"/>
    </w:rPr>
  </w:style>
  <w:style w:type="character" w:styleId="Strong">
    <w:name w:val="Strong"/>
    <w:basedOn w:val="DefaultParagraphFont"/>
    <w:uiPriority w:val="22"/>
    <w:qFormat/>
    <w:rsid w:val="00130E1B"/>
    <w:rPr>
      <w:b/>
      <w:bCs/>
    </w:rPr>
  </w:style>
  <w:style w:type="paragraph" w:styleId="ListParagraph">
    <w:name w:val="List Paragraph"/>
    <w:basedOn w:val="Normal"/>
    <w:uiPriority w:val="34"/>
    <w:qFormat/>
    <w:rsid w:val="00130E1B"/>
    <w:pPr>
      <w:ind w:left="720"/>
      <w:contextualSpacing/>
    </w:pPr>
  </w:style>
  <w:style w:type="paragraph" w:styleId="NormalWeb">
    <w:name w:val="Normal (Web)"/>
    <w:basedOn w:val="Normal"/>
    <w:uiPriority w:val="99"/>
    <w:semiHidden/>
    <w:unhideWhenUsed/>
    <w:rsid w:val="00CD0976"/>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976"/>
    <w:rPr>
      <w:rFonts w:ascii="Courier New" w:eastAsia="Times New Roman" w:hAnsi="Courier New" w:cs="Courier New"/>
      <w:sz w:val="20"/>
      <w:szCs w:val="20"/>
    </w:rPr>
  </w:style>
  <w:style w:type="character" w:customStyle="1" w:styleId="c1">
    <w:name w:val="c1"/>
    <w:basedOn w:val="DefaultParagraphFont"/>
    <w:rsid w:val="00CD0976"/>
  </w:style>
  <w:style w:type="character" w:customStyle="1" w:styleId="nb">
    <w:name w:val="nb"/>
    <w:basedOn w:val="DefaultParagraphFont"/>
    <w:rsid w:val="00CD0976"/>
  </w:style>
  <w:style w:type="character" w:customStyle="1" w:styleId="n">
    <w:name w:val="n"/>
    <w:basedOn w:val="DefaultParagraphFont"/>
    <w:rsid w:val="00CD0976"/>
  </w:style>
  <w:style w:type="character" w:customStyle="1" w:styleId="p">
    <w:name w:val="p"/>
    <w:basedOn w:val="DefaultParagraphFont"/>
    <w:rsid w:val="00CD0976"/>
  </w:style>
  <w:style w:type="character" w:customStyle="1" w:styleId="o">
    <w:name w:val="o"/>
    <w:basedOn w:val="DefaultParagraphFont"/>
    <w:rsid w:val="00CD0976"/>
  </w:style>
  <w:style w:type="character" w:customStyle="1" w:styleId="mi">
    <w:name w:val="mi"/>
    <w:basedOn w:val="DefaultParagraphFont"/>
    <w:rsid w:val="00CD0976"/>
  </w:style>
  <w:style w:type="character" w:customStyle="1" w:styleId="s2">
    <w:name w:val="s2"/>
    <w:basedOn w:val="DefaultParagraphFont"/>
    <w:rsid w:val="00CD0976"/>
  </w:style>
  <w:style w:type="character" w:customStyle="1" w:styleId="se">
    <w:name w:val="se"/>
    <w:basedOn w:val="DefaultParagraphFont"/>
    <w:rsid w:val="00CD0976"/>
  </w:style>
  <w:style w:type="character" w:customStyle="1" w:styleId="si">
    <w:name w:val="si"/>
    <w:basedOn w:val="DefaultParagraphFont"/>
    <w:rsid w:val="00CD0976"/>
  </w:style>
  <w:style w:type="character" w:customStyle="1" w:styleId="k">
    <w:name w:val="k"/>
    <w:basedOn w:val="DefaultParagraphFont"/>
    <w:rsid w:val="00CD0976"/>
  </w:style>
  <w:style w:type="character" w:customStyle="1" w:styleId="Heading4Char">
    <w:name w:val="Heading 4 Char"/>
    <w:basedOn w:val="DefaultParagraphFont"/>
    <w:link w:val="Heading4"/>
    <w:uiPriority w:val="9"/>
    <w:rsid w:val="0045298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666278">
      <w:bodyDiv w:val="1"/>
      <w:marLeft w:val="0"/>
      <w:marRight w:val="0"/>
      <w:marTop w:val="0"/>
      <w:marBottom w:val="0"/>
      <w:divBdr>
        <w:top w:val="none" w:sz="0" w:space="0" w:color="auto"/>
        <w:left w:val="none" w:sz="0" w:space="0" w:color="auto"/>
        <w:bottom w:val="none" w:sz="0" w:space="0" w:color="auto"/>
        <w:right w:val="none" w:sz="0" w:space="0" w:color="auto"/>
      </w:divBdr>
      <w:divsChild>
        <w:div w:id="874849709">
          <w:marLeft w:val="0"/>
          <w:marRight w:val="0"/>
          <w:marTop w:val="0"/>
          <w:marBottom w:val="0"/>
          <w:divBdr>
            <w:top w:val="single" w:sz="6" w:space="4" w:color="auto"/>
            <w:left w:val="single" w:sz="6" w:space="4" w:color="auto"/>
            <w:bottom w:val="single" w:sz="6" w:space="4" w:color="auto"/>
            <w:right w:val="single" w:sz="6" w:space="4" w:color="auto"/>
          </w:divBdr>
          <w:divsChild>
            <w:div w:id="31393343">
              <w:marLeft w:val="0"/>
              <w:marRight w:val="0"/>
              <w:marTop w:val="0"/>
              <w:marBottom w:val="0"/>
              <w:divBdr>
                <w:top w:val="none" w:sz="0" w:space="0" w:color="auto"/>
                <w:left w:val="none" w:sz="0" w:space="0" w:color="auto"/>
                <w:bottom w:val="none" w:sz="0" w:space="0" w:color="auto"/>
                <w:right w:val="none" w:sz="0" w:space="0" w:color="auto"/>
              </w:divBdr>
              <w:divsChild>
                <w:div w:id="588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932">
          <w:marLeft w:val="0"/>
          <w:marRight w:val="0"/>
          <w:marTop w:val="0"/>
          <w:marBottom w:val="0"/>
          <w:divBdr>
            <w:top w:val="single" w:sz="6" w:space="4" w:color="auto"/>
            <w:left w:val="single" w:sz="6" w:space="4" w:color="auto"/>
            <w:bottom w:val="single" w:sz="6" w:space="4" w:color="auto"/>
            <w:right w:val="single" w:sz="6" w:space="4" w:color="auto"/>
          </w:divBdr>
          <w:divsChild>
            <w:div w:id="1217931904">
              <w:marLeft w:val="0"/>
              <w:marRight w:val="0"/>
              <w:marTop w:val="0"/>
              <w:marBottom w:val="0"/>
              <w:divBdr>
                <w:top w:val="none" w:sz="0" w:space="0" w:color="auto"/>
                <w:left w:val="none" w:sz="0" w:space="0" w:color="auto"/>
                <w:bottom w:val="none" w:sz="0" w:space="0" w:color="auto"/>
                <w:right w:val="none" w:sz="0" w:space="0" w:color="auto"/>
              </w:divBdr>
              <w:divsChild>
                <w:div w:id="665978058">
                  <w:marLeft w:val="0"/>
                  <w:marRight w:val="0"/>
                  <w:marTop w:val="0"/>
                  <w:marBottom w:val="0"/>
                  <w:divBdr>
                    <w:top w:val="none" w:sz="0" w:space="0" w:color="auto"/>
                    <w:left w:val="none" w:sz="0" w:space="0" w:color="auto"/>
                    <w:bottom w:val="none" w:sz="0" w:space="0" w:color="auto"/>
                    <w:right w:val="none" w:sz="0" w:space="0" w:color="auto"/>
                  </w:divBdr>
                  <w:divsChild>
                    <w:div w:id="180359510">
                      <w:marLeft w:val="0"/>
                      <w:marRight w:val="0"/>
                      <w:marTop w:val="0"/>
                      <w:marBottom w:val="0"/>
                      <w:divBdr>
                        <w:top w:val="single" w:sz="6" w:space="0" w:color="CFCFCF"/>
                        <w:left w:val="single" w:sz="6" w:space="0" w:color="CFCFCF"/>
                        <w:bottom w:val="single" w:sz="6" w:space="0" w:color="CFCFCF"/>
                        <w:right w:val="single" w:sz="6" w:space="0" w:color="CFCFCF"/>
                      </w:divBdr>
                      <w:divsChild>
                        <w:div w:id="211242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8A600F14A83479D6586156ED546B9" ma:contentTypeVersion="6" ma:contentTypeDescription="Create a new document." ma:contentTypeScope="" ma:versionID="2059381afdc538c3caf98dc83dcdfa34">
  <xsd:schema xmlns:xsd="http://www.w3.org/2001/XMLSchema" xmlns:xs="http://www.w3.org/2001/XMLSchema" xmlns:p="http://schemas.microsoft.com/office/2006/metadata/properties" xmlns:ns2="d41bfed4-37dc-4b1d-aead-0c71e181bcdd" targetNamespace="http://schemas.microsoft.com/office/2006/metadata/properties" ma:root="true" ma:fieldsID="c2d529feecb8a9025a5bcb8d0e26f634" ns2:_="">
    <xsd:import namespace="d41bfed4-37dc-4b1d-aead-0c71e181bc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bfed4-37dc-4b1d-aead-0c71e181b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2.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43B10-9100-4137-B40F-66E2FDEA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bfed4-37dc-4b1d-aead-0c71e181b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324C9-C822-4331-8582-67651A22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69</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Cam Van Phong 20173298</cp:lastModifiedBy>
  <cp:revision>4</cp:revision>
  <dcterms:created xsi:type="dcterms:W3CDTF">2021-01-05T02:31:00Z</dcterms:created>
  <dcterms:modified xsi:type="dcterms:W3CDTF">2021-01-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8A600F14A83479D6586156ED546B9</vt:lpwstr>
  </property>
</Properties>
</file>